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D5D8" w14:textId="77777777" w:rsidR="008D6A1A" w:rsidRPr="00F30A60" w:rsidRDefault="008D6A1A" w:rsidP="00F30A60">
      <w:pPr>
        <w:jc w:val="right"/>
        <w:rPr>
          <w:rFonts w:ascii="Myriad Pro SemiExt" w:hAnsi="Myriad Pro SemiExt"/>
          <w:color w:val="F79B14"/>
          <w:sz w:val="40"/>
          <w:szCs w:val="40"/>
        </w:rPr>
      </w:pPr>
      <w:r w:rsidRPr="00F30A60">
        <w:rPr>
          <w:rFonts w:ascii="Myriad Pro SemiExt" w:hAnsi="Myriad Pro SemiExt"/>
          <w:color w:val="F79B14"/>
          <w:sz w:val="40"/>
          <w:szCs w:val="40"/>
        </w:rPr>
        <w:t>Solicitud de Certificado Digital de Llave Pública</w:t>
      </w:r>
    </w:p>
    <w:p w14:paraId="1B0107E0" w14:textId="77777777" w:rsidR="00F30A60" w:rsidRPr="00BB1E96" w:rsidRDefault="00F30A60" w:rsidP="00F30A60">
      <w:pPr>
        <w:spacing w:after="0"/>
        <w:jc w:val="right"/>
        <w:rPr>
          <w:rFonts w:ascii="Myriad Pro Light" w:hAnsi="Myriad Pro Light"/>
          <w:color w:val="FFC000"/>
          <w:sz w:val="40"/>
          <w:szCs w:val="40"/>
        </w:rPr>
      </w:pPr>
      <w:r w:rsidRPr="00BB1E96">
        <w:rPr>
          <w:rFonts w:ascii="Myriad Pro Light" w:hAnsi="Myriad Pro Light"/>
          <w:noProof/>
          <w:color w:val="FFC000"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7CB0F" wp14:editId="0755B826">
                <wp:simplePos x="0" y="0"/>
                <wp:positionH relativeFrom="column">
                  <wp:posOffset>-222886</wp:posOffset>
                </wp:positionH>
                <wp:positionV relativeFrom="paragraph">
                  <wp:posOffset>90805</wp:posOffset>
                </wp:positionV>
                <wp:extent cx="58388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79B1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26260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5pt,7.15pt" to="442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" strokecolor="#f79b14" strokeweight="1.5pt"/>
            </w:pict>
          </mc:Fallback>
        </mc:AlternateContent>
      </w:r>
    </w:p>
    <w:p w14:paraId="1B47E21A" w14:textId="65E166CB" w:rsidR="008D6A1A" w:rsidRPr="00FF5A94" w:rsidRDefault="00DE0BF4" w:rsidP="00F30A60">
      <w:pPr>
        <w:jc w:val="right"/>
        <w:rPr>
          <w:rFonts w:ascii="Myriad Pro Light" w:hAnsi="Myriad Pro Light"/>
          <w:color w:val="F79B14"/>
          <w:sz w:val="40"/>
          <w:szCs w:val="40"/>
        </w:rPr>
      </w:pPr>
      <w:r>
        <w:rPr>
          <w:rFonts w:ascii="Myriad Pro Light" w:hAnsi="Myriad Pro Light"/>
          <w:color w:val="F79B14"/>
          <w:sz w:val="40"/>
          <w:szCs w:val="40"/>
        </w:rPr>
        <w:t xml:space="preserve">Autenticación de Cliente </w:t>
      </w:r>
      <w:r w:rsidR="00B7418E">
        <w:rPr>
          <w:rFonts w:ascii="Myriad Pro Light" w:hAnsi="Myriad Pro Light"/>
          <w:color w:val="F79B14"/>
          <w:sz w:val="40"/>
          <w:szCs w:val="40"/>
        </w:rPr>
        <w:t>Funcionario</w:t>
      </w:r>
    </w:p>
    <w:p w14:paraId="04EBF890" w14:textId="6A3D2026" w:rsidR="008D6A1A" w:rsidRPr="00FF3F89" w:rsidRDefault="008D6A1A" w:rsidP="00FF3F89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 xml:space="preserve">Datos identificativos del representante </w:t>
      </w:r>
      <w:r w:rsidR="00B7418E">
        <w:rPr>
          <w:rFonts w:ascii="Myriad Pro Light SemiExt" w:hAnsi="Myriad Pro Light SemiExt"/>
          <w:color w:val="F79B14"/>
          <w:sz w:val="28"/>
          <w:szCs w:val="28"/>
        </w:rPr>
        <w:t xml:space="preserve">acreditado </w:t>
      </w:r>
      <w:r w:rsidRPr="00FF3F89">
        <w:rPr>
          <w:rFonts w:ascii="Myriad Pro Light SemiExt" w:hAnsi="Myriad Pro Light SemiExt"/>
          <w:color w:val="F79B14"/>
          <w:sz w:val="28"/>
          <w:szCs w:val="28"/>
        </w:rPr>
        <w:t xml:space="preserve">de </w:t>
      </w:r>
      <w:r w:rsidR="00E24EE4" w:rsidRPr="00FF3F89">
        <w:rPr>
          <w:rFonts w:ascii="Myriad Pro Light SemiExt" w:hAnsi="Myriad Pro Light SemiExt"/>
          <w:color w:val="F79B14"/>
          <w:sz w:val="28"/>
          <w:szCs w:val="28"/>
        </w:rPr>
        <w:t>la Entidad</w:t>
      </w:r>
    </w:p>
    <w:tbl>
      <w:tblPr>
        <w:tblStyle w:val="Tabladelista2-nfasis6"/>
        <w:tblW w:w="8932" w:type="dxa"/>
        <w:tblInd w:w="108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3159"/>
        <w:gridCol w:w="5773"/>
      </w:tblGrid>
      <w:tr w:rsidR="00161C2B" w:rsidRPr="009A2A81" w14:paraId="5502053E" w14:textId="77777777" w:rsidTr="00B26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BAB5466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 xml:space="preserve">Nombres y apellidos </w:t>
            </w:r>
            <w:r w:rsidRPr="009A2A81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5773" w:type="dxa"/>
          </w:tcPr>
          <w:p w14:paraId="26D1ADB7" w14:textId="77777777" w:rsidR="00161C2B" w:rsidRPr="009A2A81" w:rsidRDefault="00161C2B" w:rsidP="004970A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C2B" w:rsidRPr="009A2A81" w14:paraId="5488E1A3" w14:textId="77777777" w:rsidTr="00B26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9900B77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 xml:space="preserve">Carné de Identidad </w:t>
            </w:r>
            <w:r w:rsidRPr="009A2A81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5773" w:type="dxa"/>
          </w:tcPr>
          <w:p w14:paraId="3614BC4F" w14:textId="77777777" w:rsidR="00161C2B" w:rsidRPr="009A2A81" w:rsidRDefault="00161C2B" w:rsidP="004970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C2B" w:rsidRPr="009A2A81" w14:paraId="7FDF8180" w14:textId="77777777" w:rsidTr="00B26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2451A3C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 xml:space="preserve">Organización </w:t>
            </w:r>
            <w:r w:rsidRPr="009A2A81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5773" w:type="dxa"/>
          </w:tcPr>
          <w:p w14:paraId="500C387A" w14:textId="77777777" w:rsidR="00161C2B" w:rsidRPr="009A2A81" w:rsidRDefault="00161C2B" w:rsidP="004970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C2B" w:rsidRPr="009A2A81" w14:paraId="4BFC5A46" w14:textId="77777777" w:rsidTr="00B26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C77FBE5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 xml:space="preserve">Unidad organizativa </w:t>
            </w:r>
            <w:r w:rsidRPr="009A2A81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5773" w:type="dxa"/>
          </w:tcPr>
          <w:p w14:paraId="62074559" w14:textId="77777777" w:rsidR="00161C2B" w:rsidRPr="009A2A81" w:rsidRDefault="00161C2B" w:rsidP="004970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6880" w:rsidRPr="009A2A81" w14:paraId="7D25D562" w14:textId="77777777" w:rsidTr="00B26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B1FFB55" w14:textId="77777777" w:rsidR="00B26880" w:rsidRPr="00B26880" w:rsidRDefault="00B26880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26880">
              <w:rPr>
                <w:rFonts w:ascii="Arial" w:hAnsi="Arial" w:cs="Arial"/>
                <w:b w:val="0"/>
                <w:sz w:val="24"/>
                <w:szCs w:val="24"/>
              </w:rPr>
              <w:t xml:space="preserve">Cargo o título </w:t>
            </w:r>
            <w:r w:rsidRPr="00B26880">
              <w:rPr>
                <w:rFonts w:ascii="Arial" w:hAnsi="Arial" w:cs="Arial"/>
                <w:b w:val="0"/>
                <w:color w:val="C00000"/>
                <w:sz w:val="24"/>
                <w:szCs w:val="24"/>
              </w:rPr>
              <w:t>*</w:t>
            </w:r>
          </w:p>
        </w:tc>
        <w:tc>
          <w:tcPr>
            <w:tcW w:w="5773" w:type="dxa"/>
          </w:tcPr>
          <w:p w14:paraId="04F9C5CC" w14:textId="77777777" w:rsidR="00B26880" w:rsidRPr="009A2A81" w:rsidRDefault="00B26880" w:rsidP="004970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C2B" w:rsidRPr="009A2A81" w14:paraId="08725908" w14:textId="77777777" w:rsidTr="00B26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F780C3C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 xml:space="preserve">País </w:t>
            </w:r>
            <w:r w:rsidRPr="009A2A81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5773" w:type="dxa"/>
          </w:tcPr>
          <w:p w14:paraId="2B7A288C" w14:textId="77777777" w:rsidR="00161C2B" w:rsidRPr="009A2A81" w:rsidRDefault="00161C2B" w:rsidP="004970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C2B" w:rsidRPr="009A2A81" w14:paraId="02C2892A" w14:textId="77777777" w:rsidTr="00B26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5CE370A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>Provincia</w:t>
            </w:r>
          </w:p>
        </w:tc>
        <w:tc>
          <w:tcPr>
            <w:tcW w:w="5773" w:type="dxa"/>
          </w:tcPr>
          <w:p w14:paraId="732237C6" w14:textId="77777777" w:rsidR="00161C2B" w:rsidRPr="009A2A81" w:rsidRDefault="00161C2B" w:rsidP="004970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1C2B" w:rsidRPr="009A2A81" w14:paraId="169C3F21" w14:textId="77777777" w:rsidTr="00B26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C14C8D3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>Municipio</w:t>
            </w:r>
          </w:p>
        </w:tc>
        <w:tc>
          <w:tcPr>
            <w:tcW w:w="5773" w:type="dxa"/>
          </w:tcPr>
          <w:p w14:paraId="44694C2D" w14:textId="77777777" w:rsidR="00161C2B" w:rsidRPr="009A2A81" w:rsidRDefault="00161C2B" w:rsidP="004970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32E943B" w14:textId="77777777" w:rsidR="008D6A1A" w:rsidRPr="00161C2B" w:rsidRDefault="008D6A1A" w:rsidP="00161C2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EA6E1B"/>
          <w:sz w:val="24"/>
          <w:szCs w:val="24"/>
        </w:rPr>
      </w:pPr>
    </w:p>
    <w:p w14:paraId="2CF95A9A" w14:textId="008B993D" w:rsidR="008D6A1A" w:rsidRPr="00FF3F89" w:rsidRDefault="008D6A1A" w:rsidP="00FF3F89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 xml:space="preserve">Datos de contacto del representante de </w:t>
      </w:r>
      <w:r w:rsidR="00E24EE4" w:rsidRPr="00FF3F89">
        <w:rPr>
          <w:rFonts w:ascii="Myriad Pro Light SemiExt" w:hAnsi="Myriad Pro Light SemiExt"/>
          <w:color w:val="F79B14"/>
          <w:sz w:val="28"/>
          <w:szCs w:val="28"/>
        </w:rPr>
        <w:t>la Entidad</w:t>
      </w:r>
    </w:p>
    <w:tbl>
      <w:tblPr>
        <w:tblStyle w:val="Tabladelista2-nfasis6"/>
        <w:tblW w:w="9275" w:type="dxa"/>
        <w:tblInd w:w="108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660"/>
        <w:gridCol w:w="6615"/>
      </w:tblGrid>
      <w:tr w:rsidR="00161C2B" w14:paraId="78B02614" w14:textId="77777777" w:rsidTr="00B26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5157E24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 xml:space="preserve">Teléfono </w:t>
            </w:r>
            <w:r w:rsidRPr="009A2A81">
              <w:rPr>
                <w:rFonts w:ascii="Arial" w:hAnsi="Arial" w:cs="Arial"/>
                <w:color w:val="C00000"/>
                <w:sz w:val="24"/>
                <w:szCs w:val="24"/>
              </w:rPr>
              <w:t>*</w:t>
            </w:r>
          </w:p>
        </w:tc>
        <w:tc>
          <w:tcPr>
            <w:tcW w:w="6615" w:type="dxa"/>
          </w:tcPr>
          <w:p w14:paraId="549524C3" w14:textId="77777777" w:rsidR="00161C2B" w:rsidRPr="009A2A81" w:rsidRDefault="00161C2B" w:rsidP="004970A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61C2B" w14:paraId="3EE32B1E" w14:textId="77777777" w:rsidTr="00B26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8B1B3EC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>Correo electrónico</w:t>
            </w:r>
          </w:p>
        </w:tc>
        <w:tc>
          <w:tcPr>
            <w:tcW w:w="6615" w:type="dxa"/>
          </w:tcPr>
          <w:p w14:paraId="74501283" w14:textId="77777777" w:rsidR="00161C2B" w:rsidRPr="009A2A81" w:rsidRDefault="00161C2B" w:rsidP="004970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BF9FDBC" w14:textId="77777777" w:rsidR="00161C2B" w:rsidRPr="00161C2B" w:rsidRDefault="00161C2B" w:rsidP="00161C2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EA6E1B"/>
          <w:sz w:val="24"/>
          <w:szCs w:val="24"/>
        </w:rPr>
      </w:pPr>
    </w:p>
    <w:p w14:paraId="3087D4FD" w14:textId="46075468" w:rsidR="00161C2B" w:rsidRDefault="00161C2B" w:rsidP="00161C2B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9A2A81">
        <w:rPr>
          <w:rFonts w:ascii="Arial" w:hAnsi="Arial" w:cs="Arial"/>
          <w:sz w:val="24"/>
          <w:szCs w:val="24"/>
        </w:rPr>
        <w:t>Los datos marcados con (</w:t>
      </w:r>
      <w:r w:rsidRPr="009A2A81">
        <w:rPr>
          <w:rFonts w:ascii="Arial" w:hAnsi="Arial" w:cs="Arial"/>
          <w:b/>
          <w:color w:val="C00000"/>
          <w:sz w:val="24"/>
          <w:szCs w:val="24"/>
        </w:rPr>
        <w:t>*</w:t>
      </w:r>
      <w:r w:rsidRPr="009A2A81">
        <w:rPr>
          <w:rFonts w:ascii="Arial" w:hAnsi="Arial" w:cs="Arial"/>
          <w:sz w:val="24"/>
          <w:szCs w:val="24"/>
        </w:rPr>
        <w:t>) son obligatorios</w:t>
      </w:r>
    </w:p>
    <w:p w14:paraId="223DE443" w14:textId="25FC0B76" w:rsidR="00B7418E" w:rsidRDefault="00B7418E" w:rsidP="00161C2B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representante requiere Certificado Digital, deben incluirse en la Tabla final</w:t>
      </w:r>
    </w:p>
    <w:p w14:paraId="6602B085" w14:textId="77777777" w:rsidR="00161C2B" w:rsidRPr="00FF3F89" w:rsidRDefault="00161C2B" w:rsidP="00FF3F89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>Esquema criptográfico (</w:t>
      </w:r>
      <w:r w:rsidR="004268B7" w:rsidRPr="00FF3F89">
        <w:rPr>
          <w:rFonts w:ascii="Myriad Pro Light SemiExt" w:hAnsi="Myriad Pro Light SemiExt"/>
          <w:color w:val="F79B14"/>
          <w:sz w:val="28"/>
          <w:szCs w:val="28"/>
        </w:rPr>
        <w:t>marcar</w:t>
      </w:r>
      <w:r w:rsidRPr="00FF3F89">
        <w:rPr>
          <w:rFonts w:ascii="Myriad Pro Light SemiExt" w:hAnsi="Myriad Pro Light SemiExt"/>
          <w:color w:val="F79B14"/>
          <w:sz w:val="28"/>
          <w:szCs w:val="28"/>
        </w:rPr>
        <w:t xml:space="preserve"> con una X)</w:t>
      </w:r>
    </w:p>
    <w:tbl>
      <w:tblPr>
        <w:tblStyle w:val="Tabladelista2-nfasis6"/>
        <w:tblW w:w="0" w:type="auto"/>
        <w:tblInd w:w="108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1177"/>
        <w:gridCol w:w="1086"/>
      </w:tblGrid>
      <w:tr w:rsidR="00161C2B" w:rsidRPr="003F7318" w14:paraId="2520037F" w14:textId="77777777" w:rsidTr="00B26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103ACA84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>RSA</w:t>
            </w:r>
          </w:p>
        </w:tc>
        <w:tc>
          <w:tcPr>
            <w:tcW w:w="1086" w:type="dxa"/>
          </w:tcPr>
          <w:p w14:paraId="3A77E885" w14:textId="77777777" w:rsidR="00161C2B" w:rsidRPr="009A2A81" w:rsidRDefault="00161C2B" w:rsidP="004970A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61C2B" w:rsidRPr="003F7318" w14:paraId="2003DA1E" w14:textId="77777777" w:rsidTr="00B26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5832D60F" w14:textId="77777777" w:rsidR="00161C2B" w:rsidRPr="009A2A81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2A81">
              <w:rPr>
                <w:rFonts w:ascii="Arial" w:hAnsi="Arial" w:cs="Arial"/>
                <w:b w:val="0"/>
                <w:sz w:val="24"/>
                <w:szCs w:val="24"/>
              </w:rPr>
              <w:t>ECDSA</w:t>
            </w:r>
          </w:p>
        </w:tc>
        <w:tc>
          <w:tcPr>
            <w:tcW w:w="1086" w:type="dxa"/>
          </w:tcPr>
          <w:p w14:paraId="314ADCC2" w14:textId="77777777" w:rsidR="00161C2B" w:rsidRPr="009A2A81" w:rsidRDefault="00161C2B" w:rsidP="004970A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D369FE" w14:textId="77777777" w:rsidR="00161C2B" w:rsidRPr="00BF349B" w:rsidRDefault="00161C2B" w:rsidP="00161C2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EA6E1B"/>
          <w:sz w:val="24"/>
          <w:szCs w:val="24"/>
        </w:rPr>
      </w:pPr>
    </w:p>
    <w:p w14:paraId="1F961EDA" w14:textId="77777777" w:rsidR="00161C2B" w:rsidRPr="00FF3F89" w:rsidRDefault="00161C2B" w:rsidP="00FF3F89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>Tiempo de validez (</w:t>
      </w:r>
      <w:r w:rsidR="004268B7" w:rsidRPr="00FF3F89">
        <w:rPr>
          <w:rFonts w:ascii="Myriad Pro Light SemiExt" w:hAnsi="Myriad Pro Light SemiExt"/>
          <w:color w:val="F79B14"/>
          <w:sz w:val="28"/>
          <w:szCs w:val="28"/>
        </w:rPr>
        <w:t>marcar</w:t>
      </w:r>
      <w:r w:rsidRPr="00FF3F89">
        <w:rPr>
          <w:rFonts w:ascii="Myriad Pro Light SemiExt" w:hAnsi="Myriad Pro Light SemiExt"/>
          <w:color w:val="F79B14"/>
          <w:sz w:val="28"/>
          <w:szCs w:val="28"/>
        </w:rPr>
        <w:t xml:space="preserve"> con una X)</w:t>
      </w:r>
    </w:p>
    <w:tbl>
      <w:tblPr>
        <w:tblStyle w:val="Tabladelista2-nfasis6"/>
        <w:tblW w:w="8919" w:type="dxa"/>
        <w:tblInd w:w="108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7926"/>
        <w:gridCol w:w="993"/>
      </w:tblGrid>
      <w:tr w:rsidR="00161C2B" w14:paraId="356AF9C0" w14:textId="77777777" w:rsidTr="00090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5D2A420C" w14:textId="77777777" w:rsidR="00161C2B" w:rsidRPr="00BF349B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>1 año</w:t>
            </w:r>
          </w:p>
        </w:tc>
        <w:tc>
          <w:tcPr>
            <w:tcW w:w="993" w:type="dxa"/>
          </w:tcPr>
          <w:p w14:paraId="3934B0AF" w14:textId="77777777" w:rsidR="00161C2B" w:rsidRPr="00BF349B" w:rsidRDefault="00161C2B" w:rsidP="004970A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61C2B" w14:paraId="1AD8B284" w14:textId="77777777" w:rsidTr="00090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63FBFBDC" w14:textId="77777777" w:rsidR="00161C2B" w:rsidRPr="00BF349B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>2 años</w:t>
            </w:r>
          </w:p>
        </w:tc>
        <w:tc>
          <w:tcPr>
            <w:tcW w:w="993" w:type="dxa"/>
          </w:tcPr>
          <w:p w14:paraId="54FA2134" w14:textId="77777777" w:rsidR="00161C2B" w:rsidRPr="00BF349B" w:rsidRDefault="00161C2B" w:rsidP="004970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61C2B" w14:paraId="0EA9A9AD" w14:textId="77777777" w:rsidTr="00090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6" w:type="dxa"/>
          </w:tcPr>
          <w:p w14:paraId="064537A4" w14:textId="77777777" w:rsidR="00161C2B" w:rsidRPr="00BF349B" w:rsidRDefault="00C67BC7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tro (carácter excepcional) Especificar tiempo siempre menor a 2 años</w:t>
            </w:r>
          </w:p>
        </w:tc>
        <w:tc>
          <w:tcPr>
            <w:tcW w:w="993" w:type="dxa"/>
          </w:tcPr>
          <w:p w14:paraId="28743F35" w14:textId="77777777" w:rsidR="00161C2B" w:rsidRPr="00BF349B" w:rsidRDefault="00161C2B" w:rsidP="004970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DDF0806" w14:textId="77777777" w:rsidR="00161C2B" w:rsidRPr="00BF349B" w:rsidRDefault="00161C2B" w:rsidP="00161C2B">
      <w:pPr>
        <w:autoSpaceDE w:val="0"/>
        <w:autoSpaceDN w:val="0"/>
        <w:adjustRightInd w:val="0"/>
        <w:spacing w:after="0"/>
        <w:ind w:left="6" w:hanging="6"/>
        <w:rPr>
          <w:rFonts w:ascii="Arial Narrow" w:hAnsi="Arial Narrow" w:cs="myriadpro-cond"/>
          <w:b/>
          <w:color w:val="2E74B5"/>
          <w:sz w:val="24"/>
          <w:szCs w:val="24"/>
        </w:rPr>
      </w:pPr>
    </w:p>
    <w:p w14:paraId="19BED45A" w14:textId="5858DEFF" w:rsidR="0009083D" w:rsidRPr="00687959" w:rsidRDefault="0009083D" w:rsidP="0009083D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687959">
        <w:rPr>
          <w:rFonts w:ascii="Myriad Pro Light SemiExt" w:hAnsi="Myriad Pro Light SemiExt"/>
          <w:color w:val="F79B14"/>
          <w:sz w:val="28"/>
          <w:szCs w:val="28"/>
        </w:rPr>
        <w:t>Tipo de solicitud (</w:t>
      </w:r>
      <w:r>
        <w:rPr>
          <w:rFonts w:ascii="Myriad Pro Light SemiExt" w:hAnsi="Myriad Pro Light SemiExt"/>
          <w:color w:val="F79B14"/>
          <w:sz w:val="28"/>
          <w:szCs w:val="28"/>
        </w:rPr>
        <w:t>marcar</w:t>
      </w:r>
      <w:r w:rsidRPr="00687959">
        <w:rPr>
          <w:rFonts w:ascii="Myriad Pro Light SemiExt" w:hAnsi="Myriad Pro Light SemiExt"/>
          <w:color w:val="F79B14"/>
          <w:sz w:val="28"/>
          <w:szCs w:val="28"/>
        </w:rPr>
        <w:t xml:space="preserve"> con una X)</w:t>
      </w:r>
    </w:p>
    <w:tbl>
      <w:tblPr>
        <w:tblStyle w:val="Tabladelista2-nfasis6"/>
        <w:tblW w:w="0" w:type="auto"/>
        <w:tblInd w:w="85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143"/>
        <w:gridCol w:w="1680"/>
      </w:tblGrid>
      <w:tr w:rsidR="0009083D" w14:paraId="70395FF1" w14:textId="77777777" w:rsidTr="00DA4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48E545A1" w14:textId="77777777" w:rsidR="0009083D" w:rsidRPr="004A3FB6" w:rsidRDefault="0009083D" w:rsidP="00DA4352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A3FB6">
              <w:rPr>
                <w:rFonts w:ascii="Arial" w:hAnsi="Arial" w:cs="Arial"/>
                <w:b w:val="0"/>
                <w:sz w:val="24"/>
                <w:szCs w:val="24"/>
              </w:rPr>
              <w:t>Inicial</w:t>
            </w:r>
          </w:p>
        </w:tc>
        <w:tc>
          <w:tcPr>
            <w:tcW w:w="1680" w:type="dxa"/>
          </w:tcPr>
          <w:p w14:paraId="1EAD0F87" w14:textId="77777777" w:rsidR="0009083D" w:rsidRPr="004A3FB6" w:rsidRDefault="0009083D" w:rsidP="00DA435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083D" w14:paraId="32DB56D0" w14:textId="77777777" w:rsidTr="00DA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64229FB4" w14:textId="77777777" w:rsidR="0009083D" w:rsidRPr="004A3FB6" w:rsidRDefault="0009083D" w:rsidP="00DA4352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A3FB6">
              <w:rPr>
                <w:rFonts w:ascii="Arial" w:hAnsi="Arial" w:cs="Arial"/>
                <w:b w:val="0"/>
                <w:sz w:val="24"/>
                <w:szCs w:val="24"/>
              </w:rPr>
              <w:t>Renovación</w:t>
            </w:r>
          </w:p>
        </w:tc>
        <w:tc>
          <w:tcPr>
            <w:tcW w:w="1680" w:type="dxa"/>
          </w:tcPr>
          <w:p w14:paraId="1F559FAC" w14:textId="77777777" w:rsidR="0009083D" w:rsidRPr="004A3FB6" w:rsidRDefault="0009083D" w:rsidP="00DA43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39E2E6C" w14:textId="77777777" w:rsidR="0009083D" w:rsidRDefault="0009083D" w:rsidP="0009083D">
      <w:pPr>
        <w:autoSpaceDE w:val="0"/>
        <w:autoSpaceDN w:val="0"/>
        <w:adjustRightInd w:val="0"/>
        <w:spacing w:after="0"/>
        <w:ind w:left="6" w:hanging="6"/>
        <w:rPr>
          <w:rFonts w:ascii="Arial Narrow" w:hAnsi="Arial Narrow" w:cs="myriadpro-cond"/>
          <w:b/>
          <w:color w:val="2E74B5"/>
          <w:sz w:val="20"/>
          <w:szCs w:val="20"/>
        </w:rPr>
      </w:pPr>
    </w:p>
    <w:p w14:paraId="54AFB25C" w14:textId="77777777" w:rsidR="0009083D" w:rsidRDefault="0009083D" w:rsidP="00FF3F89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</w:p>
    <w:p w14:paraId="6A1C3777" w14:textId="77777777" w:rsidR="0009083D" w:rsidRDefault="0009083D" w:rsidP="00FF3F89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</w:p>
    <w:p w14:paraId="36DF01ED" w14:textId="77777777" w:rsidR="0009083D" w:rsidRDefault="0009083D" w:rsidP="00FF3F89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</w:p>
    <w:p w14:paraId="10438E2C" w14:textId="5788D1A1" w:rsidR="00161C2B" w:rsidRPr="00FF3F89" w:rsidRDefault="00161C2B" w:rsidP="00FF3F89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>Posibles causas de Renovación (si procede)</w:t>
      </w:r>
    </w:p>
    <w:tbl>
      <w:tblPr>
        <w:tblStyle w:val="Tabladelista2-nfasis6"/>
        <w:tblW w:w="9385" w:type="dxa"/>
        <w:tblInd w:w="-34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2393"/>
        <w:gridCol w:w="697"/>
      </w:tblGrid>
      <w:tr w:rsidR="00161C2B" w14:paraId="2C883F7A" w14:textId="77777777" w:rsidTr="00B26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0AB1E61C" w14:textId="77777777" w:rsidR="00161C2B" w:rsidRPr="00BF349B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>Expiración o cercanía a la fecha de expiración</w:t>
            </w:r>
          </w:p>
        </w:tc>
        <w:tc>
          <w:tcPr>
            <w:tcW w:w="2393" w:type="dxa"/>
          </w:tcPr>
          <w:p w14:paraId="65D57585" w14:textId="77777777" w:rsidR="00161C2B" w:rsidRPr="00BF349B" w:rsidRDefault="00161C2B" w:rsidP="004970A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 xml:space="preserve">   DataExp                  </w:t>
            </w:r>
          </w:p>
        </w:tc>
        <w:tc>
          <w:tcPr>
            <w:tcW w:w="697" w:type="dxa"/>
          </w:tcPr>
          <w:p w14:paraId="490A55BE" w14:textId="77777777" w:rsidR="00161C2B" w:rsidRPr="00BF349B" w:rsidRDefault="00161C2B" w:rsidP="004970A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DE</w:t>
            </w:r>
          </w:p>
        </w:tc>
      </w:tr>
      <w:tr w:rsidR="00161C2B" w14:paraId="6DE70E52" w14:textId="77777777" w:rsidTr="00B26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01F802EA" w14:textId="77777777" w:rsidR="00161C2B" w:rsidRPr="00BF349B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>Cambios en los datos contenidos en el Certificado Digital</w:t>
            </w:r>
          </w:p>
        </w:tc>
        <w:tc>
          <w:tcPr>
            <w:tcW w:w="2393" w:type="dxa"/>
          </w:tcPr>
          <w:p w14:paraId="22948B73" w14:textId="77777777" w:rsidR="00161C2B" w:rsidRPr="00BF349B" w:rsidRDefault="00161C2B" w:rsidP="004970A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349B">
              <w:rPr>
                <w:rFonts w:ascii="Arial" w:hAnsi="Arial" w:cs="Arial"/>
                <w:bCs/>
                <w:sz w:val="24"/>
                <w:szCs w:val="24"/>
              </w:rPr>
              <w:t xml:space="preserve">   DataChange</w:t>
            </w:r>
          </w:p>
        </w:tc>
        <w:tc>
          <w:tcPr>
            <w:tcW w:w="697" w:type="dxa"/>
          </w:tcPr>
          <w:p w14:paraId="37B67659" w14:textId="77777777" w:rsidR="00161C2B" w:rsidRPr="00BF349B" w:rsidRDefault="00161C2B" w:rsidP="004970A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C</w:t>
            </w:r>
          </w:p>
        </w:tc>
      </w:tr>
      <w:tr w:rsidR="00161C2B" w14:paraId="596C435C" w14:textId="77777777" w:rsidTr="00B26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14:paraId="541D3F66" w14:textId="77777777" w:rsidR="00161C2B" w:rsidRPr="00BF349B" w:rsidRDefault="00161C2B" w:rsidP="004970AD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BF349B">
              <w:rPr>
                <w:rFonts w:ascii="Arial" w:hAnsi="Arial" w:cs="Arial"/>
                <w:b w:val="0"/>
                <w:sz w:val="24"/>
                <w:szCs w:val="24"/>
              </w:rPr>
              <w:t>Llave comprometida o pérdida de fiabilidad de la misma</w:t>
            </w:r>
          </w:p>
        </w:tc>
        <w:tc>
          <w:tcPr>
            <w:tcW w:w="2393" w:type="dxa"/>
          </w:tcPr>
          <w:p w14:paraId="0115FD35" w14:textId="77777777" w:rsidR="00161C2B" w:rsidRPr="00BF349B" w:rsidRDefault="00161C2B" w:rsidP="004970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349B">
              <w:rPr>
                <w:rFonts w:ascii="Arial" w:hAnsi="Arial" w:cs="Arial"/>
                <w:bCs/>
                <w:sz w:val="24"/>
                <w:szCs w:val="24"/>
              </w:rPr>
              <w:t xml:space="preserve">   KeyCompromise</w:t>
            </w:r>
          </w:p>
        </w:tc>
        <w:tc>
          <w:tcPr>
            <w:tcW w:w="697" w:type="dxa"/>
          </w:tcPr>
          <w:p w14:paraId="439F82DD" w14:textId="77777777" w:rsidR="00161C2B" w:rsidRPr="00BF349B" w:rsidRDefault="00161C2B" w:rsidP="004970A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C</w:t>
            </w:r>
          </w:p>
        </w:tc>
      </w:tr>
    </w:tbl>
    <w:p w14:paraId="2960F505" w14:textId="77777777" w:rsidR="00161C2B" w:rsidRDefault="00161C2B" w:rsidP="00161C2B">
      <w:pPr>
        <w:autoSpaceDE w:val="0"/>
        <w:autoSpaceDN w:val="0"/>
        <w:adjustRightInd w:val="0"/>
        <w:jc w:val="both"/>
        <w:rPr>
          <w:rFonts w:ascii="Arial" w:hAnsi="Arial" w:cs="Arial"/>
          <w:color w:val="EA6E1B"/>
          <w:sz w:val="28"/>
          <w:szCs w:val="28"/>
        </w:rPr>
      </w:pPr>
    </w:p>
    <w:p w14:paraId="6AF46702" w14:textId="7D51100F" w:rsidR="00FF3F89" w:rsidRPr="00FF3F89" w:rsidRDefault="00B26880" w:rsidP="00FF3F89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>Responsable de generación de</w:t>
      </w:r>
      <w:r w:rsidR="00FF3F89" w:rsidRPr="00FF3F89">
        <w:rPr>
          <w:rFonts w:ascii="Myriad Pro Light SemiExt" w:hAnsi="Myriad Pro Light SemiExt"/>
          <w:color w:val="F79B14"/>
          <w:sz w:val="28"/>
          <w:szCs w:val="28"/>
        </w:rPr>
        <w:t xml:space="preserve"> </w:t>
      </w:r>
      <w:r w:rsidRPr="00FF3F89">
        <w:rPr>
          <w:rFonts w:ascii="Myriad Pro Light SemiExt" w:hAnsi="Myriad Pro Light SemiExt"/>
          <w:color w:val="F79B14"/>
          <w:sz w:val="28"/>
          <w:szCs w:val="28"/>
        </w:rPr>
        <w:t>l</w:t>
      </w:r>
      <w:r w:rsidR="00FF3F89" w:rsidRPr="00FF3F89">
        <w:rPr>
          <w:rFonts w:ascii="Myriad Pro Light SemiExt" w:hAnsi="Myriad Pro Light SemiExt"/>
          <w:color w:val="F79B14"/>
          <w:sz w:val="28"/>
          <w:szCs w:val="28"/>
        </w:rPr>
        <w:t xml:space="preserve">as </w:t>
      </w:r>
      <w:r w:rsidRPr="00FF3F89">
        <w:rPr>
          <w:rFonts w:ascii="Myriad Pro Light SemiExt" w:hAnsi="Myriad Pro Light SemiExt"/>
          <w:color w:val="F79B14"/>
          <w:sz w:val="28"/>
          <w:szCs w:val="28"/>
        </w:rPr>
        <w:t>llaves criptográficas</w:t>
      </w:r>
    </w:p>
    <w:p w14:paraId="07A47711" w14:textId="515953E5" w:rsidR="00B26880" w:rsidRPr="00FF3F89" w:rsidRDefault="004268B7" w:rsidP="00FF3F89">
      <w:pPr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>(marcar con una X)</w:t>
      </w:r>
    </w:p>
    <w:tbl>
      <w:tblPr>
        <w:tblStyle w:val="Tabladelista2-nfasis6"/>
        <w:tblW w:w="0" w:type="auto"/>
        <w:tblInd w:w="108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2143"/>
        <w:gridCol w:w="1680"/>
      </w:tblGrid>
      <w:tr w:rsidR="00B26880" w14:paraId="4F16B091" w14:textId="77777777" w:rsidTr="00B26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4B788E22" w14:textId="77777777" w:rsidR="00B26880" w:rsidRPr="004A3FB6" w:rsidRDefault="00B26880" w:rsidP="00945D5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olicitante</w:t>
            </w:r>
          </w:p>
        </w:tc>
        <w:tc>
          <w:tcPr>
            <w:tcW w:w="1680" w:type="dxa"/>
          </w:tcPr>
          <w:p w14:paraId="6AF188B6" w14:textId="77777777" w:rsidR="00B26880" w:rsidRPr="004A3FB6" w:rsidRDefault="00B26880" w:rsidP="00945D5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26880" w14:paraId="709C832C" w14:textId="77777777" w:rsidTr="00B26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34808DA8" w14:textId="1F50D17A" w:rsidR="00B26880" w:rsidRPr="004A3FB6" w:rsidRDefault="00B26880" w:rsidP="00945D5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AC </w:t>
            </w:r>
            <w:r w:rsidR="005D4E98">
              <w:rPr>
                <w:rFonts w:ascii="Arial" w:hAnsi="Arial" w:cs="Arial"/>
                <w:b w:val="0"/>
                <w:sz w:val="24"/>
                <w:szCs w:val="24"/>
              </w:rPr>
              <w:t>DATYS</w:t>
            </w:r>
          </w:p>
        </w:tc>
        <w:tc>
          <w:tcPr>
            <w:tcW w:w="1680" w:type="dxa"/>
          </w:tcPr>
          <w:p w14:paraId="42C73DD9" w14:textId="77777777" w:rsidR="00B26880" w:rsidRPr="004A3FB6" w:rsidRDefault="00B26880" w:rsidP="00945D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612AEB" w14:textId="77777777" w:rsidR="00B26880" w:rsidRDefault="00B26880" w:rsidP="00B26880">
      <w:pPr>
        <w:autoSpaceDE w:val="0"/>
        <w:autoSpaceDN w:val="0"/>
        <w:adjustRightInd w:val="0"/>
        <w:spacing w:after="0"/>
        <w:ind w:left="6" w:hanging="6"/>
        <w:rPr>
          <w:rFonts w:ascii="Arial Narrow" w:hAnsi="Arial Narrow" w:cs="myriadpro-cond"/>
          <w:b/>
          <w:color w:val="2E74B5"/>
          <w:sz w:val="20"/>
          <w:szCs w:val="20"/>
        </w:rPr>
      </w:pPr>
    </w:p>
    <w:p w14:paraId="469DDD43" w14:textId="7EA4EF9F" w:rsidR="00FF3F89" w:rsidRDefault="00B26880" w:rsidP="00FF3F89">
      <w:pPr>
        <w:spacing w:after="0"/>
        <w:contextualSpacing/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>Aceptación de publicación del Certificado</w:t>
      </w:r>
      <w:r w:rsidR="00FF3F89">
        <w:rPr>
          <w:rFonts w:ascii="Myriad Pro Light SemiExt" w:hAnsi="Myriad Pro Light SemiExt"/>
          <w:color w:val="F79B14"/>
          <w:sz w:val="28"/>
          <w:szCs w:val="28"/>
        </w:rPr>
        <w:t xml:space="preserve"> </w:t>
      </w:r>
      <w:r w:rsidRPr="00FF3F89">
        <w:rPr>
          <w:rFonts w:ascii="Myriad Pro Light SemiExt" w:hAnsi="Myriad Pro Light SemiExt"/>
          <w:color w:val="F79B14"/>
          <w:sz w:val="28"/>
          <w:szCs w:val="28"/>
        </w:rPr>
        <w:t xml:space="preserve">en repositorio AC </w:t>
      </w:r>
      <w:r w:rsidR="00FF3F89">
        <w:rPr>
          <w:rFonts w:ascii="Myriad Pro Light SemiExt" w:hAnsi="Myriad Pro Light SemiExt"/>
          <w:color w:val="F79B14"/>
          <w:sz w:val="28"/>
          <w:szCs w:val="28"/>
        </w:rPr>
        <w:t>DATYS</w:t>
      </w:r>
    </w:p>
    <w:p w14:paraId="0DB83DA2" w14:textId="0C1617DB" w:rsidR="00B26880" w:rsidRPr="00FF3F89" w:rsidRDefault="004268B7" w:rsidP="00FF3F89">
      <w:pPr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>(marcar con una X)</w:t>
      </w:r>
    </w:p>
    <w:tbl>
      <w:tblPr>
        <w:tblStyle w:val="Tabladelista2-nfasis6"/>
        <w:tblW w:w="0" w:type="auto"/>
        <w:tblInd w:w="108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657"/>
        <w:gridCol w:w="1465"/>
      </w:tblGrid>
      <w:tr w:rsidR="00B26880" w14:paraId="0370D156" w14:textId="77777777" w:rsidTr="00B26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14:paraId="70213588" w14:textId="77777777" w:rsidR="00B26880" w:rsidRPr="004A3FB6" w:rsidRDefault="00B26880" w:rsidP="00945D5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i</w:t>
            </w:r>
          </w:p>
        </w:tc>
        <w:tc>
          <w:tcPr>
            <w:tcW w:w="1465" w:type="dxa"/>
          </w:tcPr>
          <w:p w14:paraId="450F9FC3" w14:textId="77777777" w:rsidR="00B26880" w:rsidRPr="004A3FB6" w:rsidRDefault="00B26880" w:rsidP="00945D5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26880" w14:paraId="15712C3E" w14:textId="77777777" w:rsidTr="00B26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</w:tcPr>
          <w:p w14:paraId="1A1B8D63" w14:textId="77777777" w:rsidR="00B26880" w:rsidRPr="004A3FB6" w:rsidRDefault="00B26880" w:rsidP="00945D5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o</w:t>
            </w:r>
          </w:p>
        </w:tc>
        <w:tc>
          <w:tcPr>
            <w:tcW w:w="1465" w:type="dxa"/>
          </w:tcPr>
          <w:p w14:paraId="2E0BCAD5" w14:textId="77777777" w:rsidR="00B26880" w:rsidRPr="004A3FB6" w:rsidRDefault="00B26880" w:rsidP="00945D5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1BAF85A" w14:textId="77777777" w:rsidR="00B26880" w:rsidRDefault="00B26880" w:rsidP="00B26880">
      <w:pPr>
        <w:autoSpaceDE w:val="0"/>
        <w:autoSpaceDN w:val="0"/>
        <w:adjustRightInd w:val="0"/>
        <w:spacing w:after="0"/>
        <w:ind w:left="6" w:hanging="6"/>
        <w:rPr>
          <w:rFonts w:ascii="Arial Narrow" w:hAnsi="Arial Narrow" w:cs="myriadpro-cond"/>
          <w:b/>
          <w:color w:val="2E74B5"/>
          <w:sz w:val="20"/>
          <w:szCs w:val="20"/>
        </w:rPr>
      </w:pPr>
    </w:p>
    <w:p w14:paraId="6E42949C" w14:textId="77777777" w:rsidR="0090601C" w:rsidRDefault="0090601C" w:rsidP="00FF3F89">
      <w:pPr>
        <w:rPr>
          <w:rFonts w:ascii="Myriad Pro Light SemiExt" w:hAnsi="Myriad Pro Light SemiExt"/>
          <w:color w:val="F79B14"/>
          <w:sz w:val="28"/>
          <w:szCs w:val="28"/>
        </w:rPr>
      </w:pPr>
    </w:p>
    <w:p w14:paraId="6CD66684" w14:textId="5379446B" w:rsidR="00246B61" w:rsidRPr="00FF3F89" w:rsidRDefault="00246B61" w:rsidP="00FF3F89">
      <w:pPr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>Uso del Certificado Digital:</w:t>
      </w:r>
    </w:p>
    <w:p w14:paraId="7827BD47" w14:textId="2EC386E1" w:rsidR="00246B61" w:rsidRPr="00161C2B" w:rsidRDefault="0009083D" w:rsidP="00246B6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4A3FB6">
        <w:rPr>
          <w:rFonts w:ascii="Arial" w:hAnsi="Arial" w:cs="Arial"/>
          <w:sz w:val="24"/>
          <w:szCs w:val="24"/>
        </w:rPr>
        <w:t xml:space="preserve">Los Certificados Digitales de Llave Pública emitidos por la AC </w:t>
      </w:r>
      <w:r>
        <w:rPr>
          <w:rFonts w:ascii="Arial" w:hAnsi="Arial" w:cs="Arial"/>
          <w:sz w:val="24"/>
          <w:szCs w:val="24"/>
        </w:rPr>
        <w:t>DATYS</w:t>
      </w:r>
      <w:r w:rsidRPr="004A3FB6">
        <w:rPr>
          <w:rFonts w:ascii="Arial" w:hAnsi="Arial" w:cs="Arial"/>
          <w:sz w:val="24"/>
          <w:szCs w:val="24"/>
        </w:rPr>
        <w:t xml:space="preserve"> sujetos a este Modelo de Solicitud, tienen bien definido y regulado su uso, restricciones y requerimientos específicos para la firma digital de </w:t>
      </w:r>
      <w:r>
        <w:rPr>
          <w:rFonts w:ascii="Arial" w:hAnsi="Arial" w:cs="Arial"/>
          <w:sz w:val="24"/>
          <w:szCs w:val="24"/>
        </w:rPr>
        <w:t xml:space="preserve">documentos y archivos digitales, y </w:t>
      </w:r>
      <w:r w:rsidRPr="004A3FB6">
        <w:rPr>
          <w:rFonts w:ascii="Arial" w:hAnsi="Arial" w:cs="Arial"/>
          <w:sz w:val="24"/>
          <w:szCs w:val="24"/>
        </w:rPr>
        <w:t>para el no repudio d</w:t>
      </w:r>
      <w:r>
        <w:rPr>
          <w:rFonts w:ascii="Arial" w:hAnsi="Arial" w:cs="Arial"/>
          <w:sz w:val="24"/>
          <w:szCs w:val="24"/>
        </w:rPr>
        <w:t>e la operación de firma digital</w:t>
      </w:r>
      <w:r w:rsidR="00246B61">
        <w:rPr>
          <w:rFonts w:ascii="Arial" w:hAnsi="Arial" w:cs="Arial"/>
          <w:sz w:val="24"/>
          <w:szCs w:val="24"/>
        </w:rPr>
        <w:t>.</w:t>
      </w:r>
    </w:p>
    <w:p w14:paraId="27953937" w14:textId="77777777" w:rsidR="00246B61" w:rsidRDefault="00246B61" w:rsidP="00246B61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color w:val="EA6E1B"/>
          <w:sz w:val="28"/>
          <w:szCs w:val="28"/>
        </w:rPr>
      </w:pPr>
    </w:p>
    <w:p w14:paraId="22C0C687" w14:textId="1A9CAB41" w:rsidR="00246B61" w:rsidRPr="00FF3F89" w:rsidRDefault="00246B61" w:rsidP="00FF3F89">
      <w:pPr>
        <w:ind w:left="1080" w:hanging="1080"/>
        <w:jc w:val="both"/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t>_____</w:t>
      </w:r>
      <w:r w:rsidR="00FF3F89">
        <w:rPr>
          <w:rFonts w:ascii="Myriad Pro Light SemiExt" w:hAnsi="Myriad Pro Light SemiExt"/>
          <w:color w:val="F79B14"/>
          <w:sz w:val="28"/>
          <w:szCs w:val="28"/>
        </w:rPr>
        <w:tab/>
      </w:r>
      <w:r w:rsidRPr="00FF3F89">
        <w:rPr>
          <w:rFonts w:ascii="Myriad Pro Light SemiExt" w:hAnsi="Myriad Pro Light SemiExt"/>
          <w:color w:val="F79B14"/>
          <w:sz w:val="28"/>
          <w:szCs w:val="28"/>
        </w:rPr>
        <w:t xml:space="preserve">Acepto lo dispuesto en la Declaración de Prácticas de Certificación y en las Políticas de Certificados de la AC </w:t>
      </w:r>
      <w:r w:rsidR="00FF3F89">
        <w:rPr>
          <w:rFonts w:ascii="Myriad Pro Light SemiExt" w:hAnsi="Myriad Pro Light SemiExt"/>
          <w:color w:val="F79B14"/>
          <w:sz w:val="28"/>
          <w:szCs w:val="28"/>
        </w:rPr>
        <w:t>DATYS</w:t>
      </w:r>
    </w:p>
    <w:p w14:paraId="588CF0D3" w14:textId="77777777" w:rsidR="00246B61" w:rsidRDefault="00246B61" w:rsidP="00246B61">
      <w:pPr>
        <w:autoSpaceDE w:val="0"/>
        <w:autoSpaceDN w:val="0"/>
        <w:adjustRightInd w:val="0"/>
        <w:ind w:hanging="5"/>
        <w:jc w:val="both"/>
        <w:rPr>
          <w:rFonts w:ascii="Arial" w:hAnsi="Arial" w:cs="Arial"/>
          <w:color w:val="EA6E1B"/>
          <w:sz w:val="24"/>
          <w:szCs w:val="24"/>
        </w:rPr>
      </w:pPr>
    </w:p>
    <w:p w14:paraId="51F99D48" w14:textId="2C0D8680" w:rsidR="00630555" w:rsidRDefault="00630555" w:rsidP="00630555">
      <w:pPr>
        <w:autoSpaceDE w:val="0"/>
        <w:autoSpaceDN w:val="0"/>
        <w:adjustRightInd w:val="0"/>
        <w:ind w:hanging="5"/>
        <w:jc w:val="both"/>
        <w:rPr>
          <w:rFonts w:ascii="Arial" w:hAnsi="Arial" w:cs="Arial"/>
          <w:sz w:val="24"/>
          <w:szCs w:val="24"/>
        </w:rPr>
      </w:pPr>
      <w:r>
        <w:rPr>
          <w:rFonts w:ascii="Myriad Pro Light SemiExt" w:hAnsi="Myriad Pro Light SemiExt"/>
          <w:color w:val="F79B14"/>
          <w:sz w:val="28"/>
          <w:szCs w:val="28"/>
        </w:rPr>
        <w:t>Representante</w:t>
      </w:r>
      <w:r>
        <w:rPr>
          <w:rFonts w:ascii="Arial" w:hAnsi="Arial" w:cs="Arial"/>
          <w:color w:val="2E74B5"/>
          <w:sz w:val="24"/>
          <w:szCs w:val="24"/>
        </w:rPr>
        <w:tab/>
      </w:r>
      <w:r>
        <w:rPr>
          <w:rFonts w:ascii="Arial" w:hAnsi="Arial" w:cs="Arial"/>
          <w:color w:val="2E74B5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echa ___________       Firma _____________________</w:t>
      </w:r>
    </w:p>
    <w:p w14:paraId="6771D747" w14:textId="77777777" w:rsidR="00246B61" w:rsidRPr="00BF349B" w:rsidRDefault="00246B61" w:rsidP="00246B61">
      <w:pPr>
        <w:autoSpaceDE w:val="0"/>
        <w:autoSpaceDN w:val="0"/>
        <w:adjustRightInd w:val="0"/>
        <w:spacing w:after="0" w:line="240" w:lineRule="auto"/>
        <w:ind w:left="2832"/>
        <w:rPr>
          <w:rFonts w:ascii="Arial" w:hAnsi="Arial" w:cs="Arial"/>
          <w:sz w:val="24"/>
          <w:szCs w:val="24"/>
        </w:rPr>
      </w:pPr>
    </w:p>
    <w:p w14:paraId="155C9BC8" w14:textId="1FED0105" w:rsidR="00246B61" w:rsidRPr="00161C2B" w:rsidRDefault="00246B61" w:rsidP="00246B6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14:paraId="0845EF49" w14:textId="77777777" w:rsidR="00246B61" w:rsidRDefault="00246B61" w:rsidP="00161C2B">
      <w:pPr>
        <w:autoSpaceDE w:val="0"/>
        <w:autoSpaceDN w:val="0"/>
        <w:adjustRightInd w:val="0"/>
        <w:jc w:val="both"/>
        <w:rPr>
          <w:rFonts w:ascii="Arial" w:hAnsi="Arial" w:cs="Arial"/>
          <w:color w:val="EA6E1B"/>
          <w:sz w:val="28"/>
          <w:szCs w:val="28"/>
        </w:rPr>
        <w:sectPr w:rsidR="00246B61" w:rsidSect="003801CA">
          <w:headerReference w:type="default" r:id="rId7"/>
          <w:footerReference w:type="default" r:id="rId8"/>
          <w:pgSz w:w="12240" w:h="15840" w:code="1"/>
          <w:pgMar w:top="1417" w:right="1701" w:bottom="1417" w:left="1701" w:header="113" w:footer="113" w:gutter="0"/>
          <w:cols w:space="708"/>
          <w:docGrid w:linePitch="360"/>
        </w:sectPr>
      </w:pPr>
    </w:p>
    <w:p w14:paraId="7DF96E73" w14:textId="26FDAF20" w:rsidR="008D6A1A" w:rsidRPr="00FF3F89" w:rsidRDefault="008D6A1A" w:rsidP="00161C2B">
      <w:pPr>
        <w:autoSpaceDE w:val="0"/>
        <w:autoSpaceDN w:val="0"/>
        <w:adjustRightInd w:val="0"/>
        <w:jc w:val="both"/>
        <w:rPr>
          <w:rFonts w:ascii="Myriad Pro Light SemiExt" w:hAnsi="Myriad Pro Light SemiExt"/>
          <w:color w:val="F79B14"/>
          <w:sz w:val="28"/>
          <w:szCs w:val="28"/>
        </w:rPr>
      </w:pPr>
      <w:r w:rsidRPr="00FF3F89">
        <w:rPr>
          <w:rFonts w:ascii="Myriad Pro Light SemiExt" w:hAnsi="Myriad Pro Light SemiExt"/>
          <w:color w:val="F79B14"/>
          <w:sz w:val="28"/>
          <w:szCs w:val="28"/>
        </w:rPr>
        <w:lastRenderedPageBreak/>
        <w:t>Datos identificativos de los solicitantes</w:t>
      </w:r>
    </w:p>
    <w:tbl>
      <w:tblPr>
        <w:tblStyle w:val="Tabladelista2-nfasis6"/>
        <w:tblW w:w="15510" w:type="dxa"/>
        <w:tblInd w:w="-1168" w:type="dxa"/>
        <w:tblBorders>
          <w:left w:val="single" w:sz="4" w:space="0" w:color="FABF8F" w:themeColor="accent6" w:themeTint="99"/>
          <w:right w:val="single" w:sz="4" w:space="0" w:color="FABF8F" w:themeColor="accent6" w:themeTint="99"/>
          <w:insideH w:val="single" w:sz="6" w:space="0" w:color="FABF8F" w:themeColor="accent6" w:themeTint="99"/>
          <w:insideV w:val="single" w:sz="6" w:space="0" w:color="FABF8F" w:themeColor="accent6" w:themeTint="99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2197"/>
        <w:gridCol w:w="1355"/>
        <w:gridCol w:w="1204"/>
        <w:gridCol w:w="1373"/>
        <w:gridCol w:w="1328"/>
        <w:gridCol w:w="964"/>
        <w:gridCol w:w="981"/>
        <w:gridCol w:w="1284"/>
        <w:gridCol w:w="1573"/>
        <w:gridCol w:w="1444"/>
        <w:gridCol w:w="1168"/>
      </w:tblGrid>
      <w:tr w:rsidR="00B7418E" w:rsidRPr="00913545" w14:paraId="12430CBB" w14:textId="77777777" w:rsidTr="00B74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650F350D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No.</w:t>
            </w:r>
          </w:p>
        </w:tc>
        <w:tc>
          <w:tcPr>
            <w:tcW w:w="2197" w:type="dxa"/>
            <w:vAlign w:val="center"/>
          </w:tcPr>
          <w:p w14:paraId="37E4A109" w14:textId="77777777" w:rsidR="00B7418E" w:rsidRDefault="00B7418E" w:rsidP="00161C2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Nombres y apellidos</w:t>
            </w:r>
          </w:p>
          <w:p w14:paraId="1373168E" w14:textId="5902AFA8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color w:val="C00000"/>
                <w:sz w:val="16"/>
                <w:szCs w:val="16"/>
              </w:rPr>
              <w:t>*</w:t>
            </w:r>
          </w:p>
        </w:tc>
        <w:tc>
          <w:tcPr>
            <w:tcW w:w="1355" w:type="dxa"/>
            <w:vAlign w:val="center"/>
          </w:tcPr>
          <w:p w14:paraId="783C7A0D" w14:textId="77777777" w:rsidR="00B7418E" w:rsidRDefault="00B7418E" w:rsidP="00161C2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Organización</w:t>
            </w:r>
          </w:p>
          <w:p w14:paraId="41350F77" w14:textId="4323362A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color w:val="C00000"/>
                <w:sz w:val="16"/>
                <w:szCs w:val="16"/>
              </w:rPr>
              <w:t>*</w:t>
            </w:r>
          </w:p>
        </w:tc>
        <w:tc>
          <w:tcPr>
            <w:tcW w:w="1204" w:type="dxa"/>
            <w:vAlign w:val="center"/>
          </w:tcPr>
          <w:p w14:paraId="7898337A" w14:textId="77777777" w:rsidR="00B7418E" w:rsidRDefault="00B7418E" w:rsidP="00B7418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Unidad</w:t>
            </w:r>
          </w:p>
          <w:p w14:paraId="673AFAC6" w14:textId="77777777" w:rsidR="00B7418E" w:rsidRDefault="00B7418E" w:rsidP="00B7418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Organizativa</w:t>
            </w:r>
          </w:p>
          <w:p w14:paraId="2B9F25D1" w14:textId="5CB3664E" w:rsidR="00B7418E" w:rsidRPr="00913545" w:rsidRDefault="00B7418E" w:rsidP="00B7418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color w:val="C00000"/>
                <w:sz w:val="16"/>
                <w:szCs w:val="16"/>
              </w:rPr>
              <w:t>*</w:t>
            </w:r>
          </w:p>
        </w:tc>
        <w:tc>
          <w:tcPr>
            <w:tcW w:w="1373" w:type="dxa"/>
            <w:vAlign w:val="center"/>
          </w:tcPr>
          <w:p w14:paraId="5152325F" w14:textId="77777777" w:rsidR="00B7418E" w:rsidRDefault="00B7418E" w:rsidP="00B7418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Cargo</w:t>
            </w:r>
          </w:p>
          <w:p w14:paraId="137A97BF" w14:textId="01130277" w:rsidR="00B7418E" w:rsidRPr="00913545" w:rsidRDefault="00B7418E" w:rsidP="00B7418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color w:val="C00000"/>
                <w:sz w:val="16"/>
                <w:szCs w:val="16"/>
              </w:rPr>
              <w:t>*</w:t>
            </w:r>
          </w:p>
        </w:tc>
        <w:tc>
          <w:tcPr>
            <w:tcW w:w="1328" w:type="dxa"/>
          </w:tcPr>
          <w:p w14:paraId="460C1BF6" w14:textId="71EA26C5" w:rsidR="00B7418E" w:rsidRDefault="00473902" w:rsidP="00161C2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 xml:space="preserve"># </w:t>
            </w:r>
            <w:r w:rsidR="00B7418E" w:rsidRPr="00B7418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gistro</w:t>
            </w:r>
          </w:p>
          <w:p w14:paraId="7942BD3E" w14:textId="287BB52C" w:rsidR="00B7418E" w:rsidRDefault="00473902" w:rsidP="00161C2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oficial </w:t>
            </w:r>
            <w:r w:rsidR="00B7418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</w:t>
            </w:r>
            <w:r w:rsidR="00B7418E" w:rsidRPr="00B7418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e</w:t>
            </w:r>
          </w:p>
          <w:p w14:paraId="7D8CB1B4" w14:textId="77777777" w:rsidR="00B7418E" w:rsidRDefault="00B7418E" w:rsidP="00161C2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7418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nombramiento</w:t>
            </w:r>
          </w:p>
          <w:p w14:paraId="7CBC41DE" w14:textId="198A3CB4" w:rsidR="00B7418E" w:rsidRPr="00B7418E" w:rsidRDefault="00B7418E" w:rsidP="00161C2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color w:val="C00000"/>
                <w:sz w:val="16"/>
                <w:szCs w:val="16"/>
              </w:rPr>
              <w:t>*</w:t>
            </w:r>
          </w:p>
        </w:tc>
        <w:tc>
          <w:tcPr>
            <w:tcW w:w="964" w:type="dxa"/>
            <w:vAlign w:val="center"/>
          </w:tcPr>
          <w:p w14:paraId="225A9B9C" w14:textId="77777777" w:rsidR="00B7418E" w:rsidRDefault="00B7418E" w:rsidP="00161C2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Provincia</w:t>
            </w:r>
          </w:p>
          <w:p w14:paraId="611C458A" w14:textId="0910762F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color w:val="C00000"/>
                <w:sz w:val="16"/>
                <w:szCs w:val="16"/>
              </w:rPr>
              <w:t>*</w:t>
            </w:r>
          </w:p>
        </w:tc>
        <w:tc>
          <w:tcPr>
            <w:tcW w:w="981" w:type="dxa"/>
            <w:vAlign w:val="center"/>
          </w:tcPr>
          <w:p w14:paraId="48503E30" w14:textId="77777777" w:rsidR="00B7418E" w:rsidRDefault="00B7418E" w:rsidP="00161C2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Municipio</w:t>
            </w:r>
          </w:p>
          <w:p w14:paraId="14A4A018" w14:textId="496E9BFE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color w:val="C00000"/>
                <w:sz w:val="16"/>
                <w:szCs w:val="16"/>
              </w:rPr>
              <w:t>*</w:t>
            </w:r>
          </w:p>
        </w:tc>
        <w:tc>
          <w:tcPr>
            <w:tcW w:w="1284" w:type="dxa"/>
            <w:vAlign w:val="center"/>
          </w:tcPr>
          <w:p w14:paraId="6A69A828" w14:textId="6CEFC314" w:rsidR="00B7418E" w:rsidRDefault="00B7418E" w:rsidP="00161C2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CI</w:t>
            </w:r>
          </w:p>
          <w:p w14:paraId="451BBFC4" w14:textId="1B156380" w:rsidR="00B7418E" w:rsidRDefault="00B7418E" w:rsidP="00161C2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Carné FAR</w:t>
            </w:r>
          </w:p>
          <w:p w14:paraId="01D7E750" w14:textId="3539293C" w:rsidR="00B7418E" w:rsidRDefault="00B7418E" w:rsidP="00161C2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Pasaporte</w:t>
            </w:r>
          </w:p>
          <w:p w14:paraId="0A9E6DD9" w14:textId="7264E96F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color w:val="C00000"/>
                <w:sz w:val="16"/>
                <w:szCs w:val="16"/>
              </w:rPr>
              <w:t>*</w:t>
            </w:r>
          </w:p>
        </w:tc>
        <w:tc>
          <w:tcPr>
            <w:tcW w:w="1573" w:type="dxa"/>
            <w:vAlign w:val="center"/>
          </w:tcPr>
          <w:p w14:paraId="7AE8C8FD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Correo electrónico</w:t>
            </w:r>
          </w:p>
        </w:tc>
        <w:tc>
          <w:tcPr>
            <w:tcW w:w="1444" w:type="dxa"/>
            <w:vAlign w:val="center"/>
          </w:tcPr>
          <w:p w14:paraId="4F7383BA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Nuevo (N)</w:t>
            </w:r>
          </w:p>
          <w:p w14:paraId="1D914D1D" w14:textId="01C18F5B" w:rsidR="00B7418E" w:rsidRPr="00913545" w:rsidRDefault="00B7418E" w:rsidP="00F5394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 xml:space="preserve">  Renov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ación</w:t>
            </w: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 xml:space="preserve"> (R) </w:t>
            </w:r>
            <w:r w:rsidRPr="00913545">
              <w:rPr>
                <w:rFonts w:ascii="Arial" w:hAnsi="Arial" w:cs="Arial"/>
                <w:b w:val="0"/>
                <w:color w:val="C00000"/>
                <w:sz w:val="16"/>
                <w:szCs w:val="16"/>
              </w:rPr>
              <w:t>*</w:t>
            </w:r>
          </w:p>
        </w:tc>
        <w:tc>
          <w:tcPr>
            <w:tcW w:w="1168" w:type="dxa"/>
            <w:vAlign w:val="center"/>
          </w:tcPr>
          <w:p w14:paraId="6A48238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Causa de Renovación</w:t>
            </w:r>
          </w:p>
          <w:p w14:paraId="6C87012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 xml:space="preserve">(si procede </w:t>
            </w:r>
            <w:r w:rsidRPr="00913545">
              <w:rPr>
                <w:rFonts w:ascii="Arial" w:hAnsi="Arial" w:cs="Arial"/>
                <w:b w:val="0"/>
                <w:color w:val="C00000"/>
                <w:sz w:val="16"/>
                <w:szCs w:val="16"/>
              </w:rPr>
              <w:t>*</w:t>
            </w: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</w:tr>
      <w:tr w:rsidR="00B7418E" w:rsidRPr="00913545" w14:paraId="06776BBF" w14:textId="77777777" w:rsidTr="00B7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314C2F3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197" w:type="dxa"/>
            <w:vAlign w:val="center"/>
          </w:tcPr>
          <w:p w14:paraId="52BB0254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6B552BB3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3D7A746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1DD06F5B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4513CC2E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604CCB07" w14:textId="5D37E9DE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7D15A4A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4259B39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064A9DEB" w14:textId="77777777" w:rsidR="00B7418E" w:rsidRPr="00913545" w:rsidRDefault="00B7418E" w:rsidP="009135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7798E47C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3F825804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5BFBDC4E" w14:textId="77777777" w:rsidTr="00B7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2E6D2D25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197" w:type="dxa"/>
            <w:vAlign w:val="center"/>
          </w:tcPr>
          <w:p w14:paraId="2D69A51B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48EFCD48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32A32025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3714EEE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6CD74E55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391CF37F" w14:textId="238CD515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26B62D19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35ECE96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5CC20B26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1B3293A3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7E569E1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6C130235" w14:textId="77777777" w:rsidTr="00B7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683F713A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2197" w:type="dxa"/>
            <w:vAlign w:val="center"/>
          </w:tcPr>
          <w:p w14:paraId="64E7B68E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2853426D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1D280519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23585E16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601FC98D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101E28D8" w14:textId="1AE50C91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7011987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6E122D2C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4A5BD038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3F4FC91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72E23B8A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34AC5EC3" w14:textId="77777777" w:rsidTr="00B7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3048ACCE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2197" w:type="dxa"/>
            <w:vAlign w:val="center"/>
          </w:tcPr>
          <w:p w14:paraId="6F1A36EC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5BB9DEA3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049F0A6E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645FD10F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6AEEC15E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4AE42801" w14:textId="3E840CE0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2DDF9C5C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767E41C5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64AE264A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07FFCB5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7B277B26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63B4EAD7" w14:textId="77777777" w:rsidTr="00B7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53BC1F5A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5</w:t>
            </w:r>
          </w:p>
        </w:tc>
        <w:tc>
          <w:tcPr>
            <w:tcW w:w="2197" w:type="dxa"/>
            <w:vAlign w:val="center"/>
          </w:tcPr>
          <w:p w14:paraId="730BA898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214FB473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09CA628B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34331BE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2FF74E96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27C2499B" w14:textId="647D24BD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638E8D3B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6ECD0D09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4B7A1518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2588194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713D9CCA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6FA2AC65" w14:textId="77777777" w:rsidTr="00B7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2EA224E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6</w:t>
            </w:r>
          </w:p>
        </w:tc>
        <w:tc>
          <w:tcPr>
            <w:tcW w:w="2197" w:type="dxa"/>
            <w:vAlign w:val="center"/>
          </w:tcPr>
          <w:p w14:paraId="1D6D9F5C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11875B2D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10C17D28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69EB16A9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24CA74D2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7AD134E5" w14:textId="3D8EA7DC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46E73DC9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303A26F4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41F53DCD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7850AF2C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4A5D12AF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054BA92F" w14:textId="77777777" w:rsidTr="00B7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4EBCA35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7</w:t>
            </w:r>
          </w:p>
        </w:tc>
        <w:tc>
          <w:tcPr>
            <w:tcW w:w="2197" w:type="dxa"/>
            <w:vAlign w:val="center"/>
          </w:tcPr>
          <w:p w14:paraId="35D22162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595786F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0DE18DD2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210A6DD5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7241A09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2824553A" w14:textId="05F06439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14E66B8A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66B83BF6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44E13A5D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0F88CE24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0E58F214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620150CC" w14:textId="77777777" w:rsidTr="00B7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42A6213A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8</w:t>
            </w:r>
          </w:p>
        </w:tc>
        <w:tc>
          <w:tcPr>
            <w:tcW w:w="2197" w:type="dxa"/>
            <w:vAlign w:val="center"/>
          </w:tcPr>
          <w:p w14:paraId="7A558DE6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3F31BCF8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722B5F3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04F0BB1E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251D71EF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22472460" w14:textId="5AB9CDEA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1E4B2C6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44F22CE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19B06A97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1FF5D4D6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34F2CF23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06BC75B3" w14:textId="77777777" w:rsidTr="00B7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67858F34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9</w:t>
            </w:r>
          </w:p>
        </w:tc>
        <w:tc>
          <w:tcPr>
            <w:tcW w:w="2197" w:type="dxa"/>
            <w:vAlign w:val="center"/>
          </w:tcPr>
          <w:p w14:paraId="09D3A9B7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18229392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01840376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40857AEB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643BEAB2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5BC953ED" w14:textId="75A8B530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55A58622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4A17BACA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0B65BB91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58D95788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24FFDC8B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0C1C344A" w14:textId="77777777" w:rsidTr="00B7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06FC0628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10</w:t>
            </w:r>
          </w:p>
        </w:tc>
        <w:tc>
          <w:tcPr>
            <w:tcW w:w="2197" w:type="dxa"/>
            <w:vAlign w:val="center"/>
          </w:tcPr>
          <w:p w14:paraId="0D84F3DE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408C3C2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5EEB8578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0C6C316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5E402B19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2DAEEF1E" w14:textId="69A79D08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2B18111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5553715F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7D312C30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6279361B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5F1D8FA2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2169F471" w14:textId="77777777" w:rsidTr="00B7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310EA6B8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11</w:t>
            </w:r>
          </w:p>
        </w:tc>
        <w:tc>
          <w:tcPr>
            <w:tcW w:w="2197" w:type="dxa"/>
            <w:vAlign w:val="center"/>
          </w:tcPr>
          <w:p w14:paraId="1A1E9E4A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23AB2E43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791A8EB6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0AE1DC2C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5F1885AD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15C847CC" w14:textId="5EC24D33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3F771F59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57FA62B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3BA8CD1C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55D17679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5FBAEED9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5538404A" w14:textId="77777777" w:rsidTr="00B7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78D36552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12</w:t>
            </w:r>
          </w:p>
        </w:tc>
        <w:tc>
          <w:tcPr>
            <w:tcW w:w="2197" w:type="dxa"/>
            <w:vAlign w:val="center"/>
          </w:tcPr>
          <w:p w14:paraId="60E2E58F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7B8D990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0233B773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1511627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3BD5ACCC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56FB1EBC" w14:textId="4ACD2A1E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7AD70948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268BFA15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6305B2E5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6CACEF0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415AD8B4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6E93FAA0" w14:textId="77777777" w:rsidTr="00B7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6A073AFC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13</w:t>
            </w:r>
          </w:p>
        </w:tc>
        <w:tc>
          <w:tcPr>
            <w:tcW w:w="2197" w:type="dxa"/>
            <w:vAlign w:val="center"/>
          </w:tcPr>
          <w:p w14:paraId="326EC92A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5F280E26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1EB3A2FF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6C80C648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781543EA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2343BA75" w14:textId="0F52D72B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7854EF8B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6D76ADEA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7CFAE51D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40347429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37590EA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31C7AE0F" w14:textId="77777777" w:rsidTr="00B7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3E02C3C9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14</w:t>
            </w:r>
          </w:p>
        </w:tc>
        <w:tc>
          <w:tcPr>
            <w:tcW w:w="2197" w:type="dxa"/>
            <w:vAlign w:val="center"/>
          </w:tcPr>
          <w:p w14:paraId="0B1DD302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1234B72A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0B638C05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04FF536B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16846E0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522FDACE" w14:textId="62DB6A28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10E9EDC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79529B3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71197D38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79E5D17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00A0BEE3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5B922293" w14:textId="77777777" w:rsidTr="00B7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546D33A4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15</w:t>
            </w:r>
          </w:p>
        </w:tc>
        <w:tc>
          <w:tcPr>
            <w:tcW w:w="2197" w:type="dxa"/>
            <w:vAlign w:val="center"/>
          </w:tcPr>
          <w:p w14:paraId="7C62F6C6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7BA20A8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1279EB6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6A47AD18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5E6903D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5AC86F26" w14:textId="717CDE4C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565CE13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4437ED3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30943DB5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421023B8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003710F4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3152EEEC" w14:textId="77777777" w:rsidTr="00B7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10455B9D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16</w:t>
            </w:r>
          </w:p>
        </w:tc>
        <w:tc>
          <w:tcPr>
            <w:tcW w:w="2197" w:type="dxa"/>
            <w:vAlign w:val="center"/>
          </w:tcPr>
          <w:p w14:paraId="4FD861B6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3B296E7D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3F80966A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431734A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6EBD99CD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6C4BC3D5" w14:textId="7DC44CA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31A4A21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13EA1802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16A7B030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3A1EE26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4DE04F6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684EF1D1" w14:textId="77777777" w:rsidTr="00B7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55A498AB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17</w:t>
            </w:r>
          </w:p>
        </w:tc>
        <w:tc>
          <w:tcPr>
            <w:tcW w:w="2197" w:type="dxa"/>
            <w:vAlign w:val="center"/>
          </w:tcPr>
          <w:p w14:paraId="2681B628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5935F4CC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05FD0EE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583170C2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0A16C403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7BBFAF32" w14:textId="7AC2467B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03B10083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386D5212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54F24405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6D285898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3FDBA4D2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49B316FA" w14:textId="77777777" w:rsidTr="00B7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379FBD7C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18</w:t>
            </w:r>
          </w:p>
        </w:tc>
        <w:tc>
          <w:tcPr>
            <w:tcW w:w="2197" w:type="dxa"/>
            <w:vAlign w:val="center"/>
          </w:tcPr>
          <w:p w14:paraId="063520BB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3F3561E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7DF8B433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492602F6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5BEA1E46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524C69B6" w14:textId="266A6D26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58805CDB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4F77336C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2AFC855C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3494ED12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50578C6D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4F66DD89" w14:textId="77777777" w:rsidTr="00B7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7685457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19</w:t>
            </w:r>
          </w:p>
        </w:tc>
        <w:tc>
          <w:tcPr>
            <w:tcW w:w="2197" w:type="dxa"/>
            <w:vAlign w:val="center"/>
          </w:tcPr>
          <w:p w14:paraId="71C5EAF9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50D4341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77DF23E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4671550C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5072FAB8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04D87837" w14:textId="3F984A9B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7F889B1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36B1A0C9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57720F1E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4DBAD268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26B7D3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072AEDFC" w14:textId="77777777" w:rsidTr="00B7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384DC05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20</w:t>
            </w:r>
          </w:p>
        </w:tc>
        <w:tc>
          <w:tcPr>
            <w:tcW w:w="2197" w:type="dxa"/>
            <w:vAlign w:val="center"/>
          </w:tcPr>
          <w:p w14:paraId="19D88ED8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23ECA1A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48024B73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1B155512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0AF31A0B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1C6D424C" w14:textId="66093996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26951E46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41B733E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2C4F01E8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6E08E4B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663B2C9A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5B16CA8E" w14:textId="77777777" w:rsidTr="00B7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14F88E74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21</w:t>
            </w:r>
          </w:p>
        </w:tc>
        <w:tc>
          <w:tcPr>
            <w:tcW w:w="2197" w:type="dxa"/>
            <w:vAlign w:val="center"/>
          </w:tcPr>
          <w:p w14:paraId="1E7DAA92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56055FE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273C2776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49C2A2D9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0B4BDF3C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4AEE3586" w14:textId="2B3AD6B6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2F88359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177CA884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24598E72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1ABA71A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7DA5C22A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10CBF807" w14:textId="77777777" w:rsidTr="00B7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146588D3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22</w:t>
            </w:r>
          </w:p>
        </w:tc>
        <w:tc>
          <w:tcPr>
            <w:tcW w:w="2197" w:type="dxa"/>
            <w:vAlign w:val="center"/>
          </w:tcPr>
          <w:p w14:paraId="163EB4F6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7EB0FE95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67238353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5872084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6CBBBB6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29B37E2E" w14:textId="78BFAF79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65FC7902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21BB3AD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26CC056C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7BF8BB2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02FB1FD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7BA60F7B" w14:textId="77777777" w:rsidTr="00B7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7BF6D219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23</w:t>
            </w:r>
          </w:p>
        </w:tc>
        <w:tc>
          <w:tcPr>
            <w:tcW w:w="2197" w:type="dxa"/>
            <w:vAlign w:val="center"/>
          </w:tcPr>
          <w:p w14:paraId="46E6F3B4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25202C84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5E587B8C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0388A186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016623D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2BA9483B" w14:textId="79104CFB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1844BBE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1FE956CD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55B3ADB2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691B5A7B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596B1233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6A40A511" w14:textId="77777777" w:rsidTr="00B7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2CACE389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24</w:t>
            </w:r>
          </w:p>
        </w:tc>
        <w:tc>
          <w:tcPr>
            <w:tcW w:w="2197" w:type="dxa"/>
            <w:vAlign w:val="center"/>
          </w:tcPr>
          <w:p w14:paraId="7FA1D05D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7DC3789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4EF54B62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3359E06B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181E71F8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1A033F57" w14:textId="467881F5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09A1B79D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1C0DAEB2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53F3A008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444F23AE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2B189CB5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79A3816F" w14:textId="77777777" w:rsidTr="00B7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4D096ACC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13545">
              <w:rPr>
                <w:rFonts w:ascii="Arial" w:hAnsi="Arial" w:cs="Arial"/>
                <w:b w:val="0"/>
                <w:sz w:val="16"/>
                <w:szCs w:val="16"/>
              </w:rPr>
              <w:t>25</w:t>
            </w:r>
          </w:p>
        </w:tc>
        <w:tc>
          <w:tcPr>
            <w:tcW w:w="2197" w:type="dxa"/>
            <w:vAlign w:val="center"/>
          </w:tcPr>
          <w:p w14:paraId="7D52E3FB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70010626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7255C448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5F57EE53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1BD1CFAB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4B5EBCD8" w14:textId="6306ED7D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0C7F8A6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13EC71E6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70DA430B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004AE992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54EF4128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096C82BC" w14:textId="77777777" w:rsidTr="00B7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10A968C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6</w:t>
            </w:r>
          </w:p>
        </w:tc>
        <w:tc>
          <w:tcPr>
            <w:tcW w:w="2197" w:type="dxa"/>
            <w:vAlign w:val="center"/>
          </w:tcPr>
          <w:p w14:paraId="4E24571B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632E79FA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090A5D7D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6DB14CF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5B88185C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45E18CCC" w14:textId="5B18A53E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78E34074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412C93E2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663214C0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2A52E6D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496D83F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55362B0E" w14:textId="77777777" w:rsidTr="00B7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22E01E45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7</w:t>
            </w:r>
          </w:p>
        </w:tc>
        <w:tc>
          <w:tcPr>
            <w:tcW w:w="2197" w:type="dxa"/>
            <w:vAlign w:val="center"/>
          </w:tcPr>
          <w:p w14:paraId="0AF60AD8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1C0AC8C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64C538A2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7D1A7D7C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27D68786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7C4CE7B1" w14:textId="0F1B5D4A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2D61760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0EF8ABDB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74E59977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273D712E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7B2BAA6E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1623AD7E" w14:textId="77777777" w:rsidTr="00B7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1A1EA3E9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8</w:t>
            </w:r>
          </w:p>
        </w:tc>
        <w:tc>
          <w:tcPr>
            <w:tcW w:w="2197" w:type="dxa"/>
            <w:vAlign w:val="center"/>
          </w:tcPr>
          <w:p w14:paraId="2482E3BC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4C675EB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34A96DE5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62E9B4BE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3647D162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3AC7D2F6" w14:textId="6C19D686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1EF4FD76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37AC6665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6BE0F1F4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2FAEFF8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678C8DAA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6D938BEE" w14:textId="77777777" w:rsidTr="00B7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71C3827A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29</w:t>
            </w:r>
          </w:p>
        </w:tc>
        <w:tc>
          <w:tcPr>
            <w:tcW w:w="2197" w:type="dxa"/>
            <w:vAlign w:val="center"/>
          </w:tcPr>
          <w:p w14:paraId="74717C00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40AF0B9A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165CF9AD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07E31673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1E0A946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2DE100E3" w14:textId="7C387C6E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2BEBC66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0F273144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6D99BAFE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3DA79271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60A9CFBE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418E" w:rsidRPr="00913545" w14:paraId="2C7F8BA2" w14:textId="77777777" w:rsidTr="00B7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Align w:val="center"/>
          </w:tcPr>
          <w:p w14:paraId="506C167B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30</w:t>
            </w:r>
          </w:p>
        </w:tc>
        <w:tc>
          <w:tcPr>
            <w:tcW w:w="2197" w:type="dxa"/>
            <w:vAlign w:val="center"/>
          </w:tcPr>
          <w:p w14:paraId="5DA7519C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</w:tcPr>
          <w:p w14:paraId="76F2C135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4" w:type="dxa"/>
          </w:tcPr>
          <w:p w14:paraId="59EB11E7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3" w:type="dxa"/>
          </w:tcPr>
          <w:p w14:paraId="2A1AAA4E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</w:tcPr>
          <w:p w14:paraId="52D1A3C5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14:paraId="5C042E94" w14:textId="16EB1001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277BBF1B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515F3265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14:paraId="4C1D2063" w14:textId="77777777" w:rsidR="00B7418E" w:rsidRPr="00913545" w:rsidRDefault="00B7418E" w:rsidP="00AA5A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vAlign w:val="center"/>
          </w:tcPr>
          <w:p w14:paraId="14704BB0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33144A9F" w14:textId="77777777" w:rsidR="00B7418E" w:rsidRPr="00913545" w:rsidRDefault="00B7418E" w:rsidP="00161C2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3EC1FF" w14:textId="77777777" w:rsidR="00161C2B" w:rsidRDefault="00161C2B" w:rsidP="00161C2B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</w:rPr>
      </w:pPr>
    </w:p>
    <w:p w14:paraId="5EA50F0E" w14:textId="77777777" w:rsidR="00246B61" w:rsidRPr="00246B61" w:rsidRDefault="00161C2B" w:rsidP="00683C4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9A2A81">
        <w:rPr>
          <w:rFonts w:ascii="Arial" w:hAnsi="Arial" w:cs="Arial"/>
          <w:sz w:val="24"/>
          <w:szCs w:val="24"/>
        </w:rPr>
        <w:t>Los datos marcados con (</w:t>
      </w:r>
      <w:r w:rsidRPr="009A2A81">
        <w:rPr>
          <w:rFonts w:ascii="Arial" w:hAnsi="Arial" w:cs="Arial"/>
          <w:b/>
          <w:color w:val="C00000"/>
          <w:sz w:val="24"/>
          <w:szCs w:val="24"/>
        </w:rPr>
        <w:t>*</w:t>
      </w:r>
      <w:r w:rsidRPr="009A2A81">
        <w:rPr>
          <w:rFonts w:ascii="Arial" w:hAnsi="Arial" w:cs="Arial"/>
          <w:sz w:val="24"/>
          <w:szCs w:val="24"/>
        </w:rPr>
        <w:t>) son obligatorios</w:t>
      </w:r>
    </w:p>
    <w:sectPr w:rsidR="00246B61" w:rsidRPr="00246B61" w:rsidSect="00246B61">
      <w:headerReference w:type="default" r:id="rId9"/>
      <w:pgSz w:w="15840" w:h="12240" w:orient="landscape" w:code="1"/>
      <w:pgMar w:top="1701" w:right="1417" w:bottom="1701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1E1F8" w14:textId="77777777" w:rsidR="00447A71" w:rsidRDefault="00447A71" w:rsidP="0025313A">
      <w:pPr>
        <w:spacing w:after="0" w:line="240" w:lineRule="auto"/>
      </w:pPr>
      <w:r>
        <w:separator/>
      </w:r>
    </w:p>
  </w:endnote>
  <w:endnote w:type="continuationSeparator" w:id="0">
    <w:p w14:paraId="58CF6599" w14:textId="77777777" w:rsidR="00447A71" w:rsidRDefault="00447A71" w:rsidP="00253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SemiExt">
    <w:panose1 w:val="020B0505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yriad Pro Light SemiEx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con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1034" w14:textId="77777777" w:rsidR="003801CA" w:rsidRDefault="003801CA" w:rsidP="003801CA">
    <w:pPr>
      <w:pStyle w:val="Piedepgina"/>
      <w:jc w:val="center"/>
    </w:pPr>
    <w:r>
      <w:rPr>
        <w:noProof/>
        <w:lang w:val="en-US"/>
      </w:rPr>
      <w:drawing>
        <wp:inline distT="0" distB="0" distL="0" distR="0" wp14:anchorId="65B1DF3E" wp14:editId="73CE2902">
          <wp:extent cx="4463775" cy="648000"/>
          <wp:effectExtent l="0" t="0" r="0" b="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 DATYS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3775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18CEC" w14:textId="77777777" w:rsidR="00447A71" w:rsidRDefault="00447A71" w:rsidP="0025313A">
      <w:pPr>
        <w:spacing w:after="0" w:line="240" w:lineRule="auto"/>
      </w:pPr>
      <w:r>
        <w:separator/>
      </w:r>
    </w:p>
  </w:footnote>
  <w:footnote w:type="continuationSeparator" w:id="0">
    <w:p w14:paraId="0E29A0ED" w14:textId="77777777" w:rsidR="00447A71" w:rsidRDefault="00447A71" w:rsidP="00253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42F9" w14:textId="77777777" w:rsidR="0025313A" w:rsidRDefault="0025313A" w:rsidP="00246B61">
    <w:pPr>
      <w:pStyle w:val="Encabezado"/>
      <w:ind w:left="-1701"/>
      <w:jc w:val="center"/>
    </w:pPr>
    <w:r>
      <w:rPr>
        <w:noProof/>
        <w:lang w:val="en-US"/>
      </w:rPr>
      <w:drawing>
        <wp:inline distT="0" distB="0" distL="0" distR="0" wp14:anchorId="53EB652D" wp14:editId="089560DE">
          <wp:extent cx="9385540" cy="734060"/>
          <wp:effectExtent l="19050" t="0" r="25400" b="256540"/>
          <wp:docPr id="45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7780" cy="73501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040E" w14:textId="77777777" w:rsidR="00246B61" w:rsidRDefault="00246B61" w:rsidP="00246B61">
    <w:pPr>
      <w:pStyle w:val="Encabezado"/>
      <w:ind w:left="-1276"/>
      <w:jc w:val="center"/>
    </w:pPr>
    <w:r>
      <w:rPr>
        <w:noProof/>
        <w:lang w:val="en-US"/>
      </w:rPr>
      <w:drawing>
        <wp:inline distT="0" distB="0" distL="0" distR="0" wp14:anchorId="4708299D" wp14:editId="1F31377E">
          <wp:extent cx="9868044" cy="733383"/>
          <wp:effectExtent l="19050" t="0" r="19050" b="23876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3741" cy="762791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9083D"/>
    <w:rsid w:val="00161C2B"/>
    <w:rsid w:val="00246B61"/>
    <w:rsid w:val="0025313A"/>
    <w:rsid w:val="002B7FC4"/>
    <w:rsid w:val="002D2DDB"/>
    <w:rsid w:val="002F78B7"/>
    <w:rsid w:val="0033515F"/>
    <w:rsid w:val="003801CA"/>
    <w:rsid w:val="003B62E0"/>
    <w:rsid w:val="004268B7"/>
    <w:rsid w:val="00447A71"/>
    <w:rsid w:val="00473902"/>
    <w:rsid w:val="00494044"/>
    <w:rsid w:val="00525A49"/>
    <w:rsid w:val="005A5035"/>
    <w:rsid w:val="005D4E98"/>
    <w:rsid w:val="005D5D97"/>
    <w:rsid w:val="00623C75"/>
    <w:rsid w:val="00630555"/>
    <w:rsid w:val="00662BF2"/>
    <w:rsid w:val="00683C42"/>
    <w:rsid w:val="006A2390"/>
    <w:rsid w:val="00792856"/>
    <w:rsid w:val="00810522"/>
    <w:rsid w:val="00890786"/>
    <w:rsid w:val="008D6A1A"/>
    <w:rsid w:val="008D76B3"/>
    <w:rsid w:val="008E0092"/>
    <w:rsid w:val="0090601C"/>
    <w:rsid w:val="00913545"/>
    <w:rsid w:val="00971757"/>
    <w:rsid w:val="00A1484D"/>
    <w:rsid w:val="00A57C55"/>
    <w:rsid w:val="00A61FA4"/>
    <w:rsid w:val="00AA5A98"/>
    <w:rsid w:val="00B26880"/>
    <w:rsid w:val="00B4760D"/>
    <w:rsid w:val="00B7418E"/>
    <w:rsid w:val="00C67BC7"/>
    <w:rsid w:val="00D124BA"/>
    <w:rsid w:val="00D877B0"/>
    <w:rsid w:val="00DD4CF0"/>
    <w:rsid w:val="00DE0BF4"/>
    <w:rsid w:val="00E1372C"/>
    <w:rsid w:val="00E24807"/>
    <w:rsid w:val="00E24EE4"/>
    <w:rsid w:val="00F30A60"/>
    <w:rsid w:val="00F35564"/>
    <w:rsid w:val="00F53940"/>
    <w:rsid w:val="00F92EDB"/>
    <w:rsid w:val="00FE25BA"/>
    <w:rsid w:val="00FF3F89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B5EBF"/>
  <w15:docId w15:val="{D38EE5F0-6F0C-4A6F-A665-DE7100E0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A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A1A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8D6A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53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13A"/>
  </w:style>
  <w:style w:type="paragraph" w:styleId="Piedepgina">
    <w:name w:val="footer"/>
    <w:basedOn w:val="Normal"/>
    <w:link w:val="PiedepginaCar"/>
    <w:uiPriority w:val="99"/>
    <w:unhideWhenUsed/>
    <w:rsid w:val="00253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13A"/>
  </w:style>
  <w:style w:type="table" w:styleId="Tabladelista2-nfasis6">
    <w:name w:val="List Table 2 Accent 6"/>
    <w:basedOn w:val="Tablanormal"/>
    <w:uiPriority w:val="47"/>
    <w:rsid w:val="0025313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BE12-46ED-456D-A059-AF026F3C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Sacha Pelaez Barranco</cp:lastModifiedBy>
  <cp:revision>11</cp:revision>
  <dcterms:created xsi:type="dcterms:W3CDTF">2021-11-17T20:57:00Z</dcterms:created>
  <dcterms:modified xsi:type="dcterms:W3CDTF">2023-06-01T15:52:00Z</dcterms:modified>
</cp:coreProperties>
</file>